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B9" w:rsidRPr="00194CB8" w:rsidRDefault="00156311" w:rsidP="00003BB9">
      <w:pPr>
        <w:pStyle w:val="a3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58165</wp:posOffset>
            </wp:positionV>
            <wp:extent cx="771525" cy="6762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B9" w:rsidRPr="00003BB9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 xml:space="preserve">REPUBLICA   MOLDOVA                   </w:t>
      </w:r>
      <w:r w:rsidRPr="00003BB9">
        <w:rPr>
          <w:b/>
          <w:bCs/>
          <w:sz w:val="24"/>
          <w:szCs w:val="28"/>
          <w:lang w:val="ro-RO"/>
        </w:rPr>
        <w:t xml:space="preserve"> </w:t>
      </w:r>
      <w:r>
        <w:rPr>
          <w:b/>
          <w:bCs/>
          <w:sz w:val="24"/>
          <w:szCs w:val="28"/>
          <w:lang w:val="ro-RO"/>
        </w:rPr>
        <w:t xml:space="preserve">                             </w:t>
      </w:r>
      <w:r w:rsidRPr="00003BB9">
        <w:rPr>
          <w:b/>
          <w:bCs/>
          <w:sz w:val="24"/>
          <w:szCs w:val="28"/>
          <w:lang w:val="ro-RO"/>
        </w:rPr>
        <w:t xml:space="preserve">РЕСПУБЛИКА  МОЛДОВА </w:t>
      </w:r>
    </w:p>
    <w:p w:rsidR="00003BB9" w:rsidRPr="00003BB9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>RAIONUL    STRĂŞENI</w:t>
      </w:r>
      <w:r w:rsidRPr="00003BB9">
        <w:rPr>
          <w:b/>
          <w:bCs/>
          <w:sz w:val="24"/>
          <w:szCs w:val="28"/>
          <w:lang w:val="ro-RO"/>
        </w:rPr>
        <w:t xml:space="preserve">                           </w:t>
      </w:r>
      <w:r>
        <w:rPr>
          <w:b/>
          <w:bCs/>
          <w:sz w:val="24"/>
          <w:szCs w:val="28"/>
          <w:lang w:val="ro-RO"/>
        </w:rPr>
        <w:t xml:space="preserve">                           </w:t>
      </w:r>
      <w:r w:rsidRPr="00003BB9">
        <w:rPr>
          <w:b/>
          <w:bCs/>
          <w:sz w:val="24"/>
          <w:szCs w:val="28"/>
          <w:lang w:val="ro-RO"/>
        </w:rPr>
        <w:t>СТРАШЕНСКИЙ РАЙОН</w:t>
      </w:r>
    </w:p>
    <w:p w:rsidR="00003BB9" w:rsidRPr="00003BB9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 xml:space="preserve">CONSILIUL   COMUNEI   GHELĂUZA </w:t>
      </w:r>
      <w:r w:rsidRPr="00003BB9">
        <w:rPr>
          <w:b/>
          <w:bCs/>
          <w:sz w:val="24"/>
          <w:szCs w:val="28"/>
          <w:lang w:val="ro-RO"/>
        </w:rPr>
        <w:t xml:space="preserve">        </w:t>
      </w:r>
      <w:r>
        <w:rPr>
          <w:b/>
          <w:bCs/>
          <w:sz w:val="24"/>
          <w:szCs w:val="28"/>
          <w:lang w:val="ro-RO"/>
        </w:rPr>
        <w:t xml:space="preserve">                 </w:t>
      </w:r>
      <w:r w:rsidRPr="00003BB9">
        <w:rPr>
          <w:b/>
          <w:bCs/>
          <w:sz w:val="24"/>
          <w:szCs w:val="28"/>
          <w:lang w:val="ro-RO"/>
        </w:rPr>
        <w:t>СОВЕТ КОМУНЫ ГЕЛЭУЗА</w:t>
      </w:r>
    </w:p>
    <w:p w:rsidR="00003BB9" w:rsidRPr="00B21648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</w:p>
    <w:p w:rsidR="008C7B7B" w:rsidRDefault="008C7B7B" w:rsidP="00C66BA1">
      <w:pPr>
        <w:pStyle w:val="a3"/>
        <w:jc w:val="right"/>
        <w:rPr>
          <w:b/>
          <w:bCs/>
          <w:sz w:val="24"/>
          <w:szCs w:val="28"/>
          <w:lang w:val="ro-RO"/>
        </w:rPr>
      </w:pPr>
    </w:p>
    <w:p w:rsidR="00CC6003" w:rsidRDefault="00CC6003" w:rsidP="00DE1578">
      <w:pPr>
        <w:pStyle w:val="a3"/>
        <w:jc w:val="both"/>
        <w:rPr>
          <w:bCs/>
          <w:sz w:val="24"/>
          <w:szCs w:val="28"/>
          <w:lang w:val="ro-RO"/>
        </w:rPr>
      </w:pPr>
    </w:p>
    <w:p w:rsidR="00FE4134" w:rsidRPr="00156311" w:rsidRDefault="00C75C7D" w:rsidP="00DE1578">
      <w:pPr>
        <w:pStyle w:val="a3"/>
        <w:jc w:val="both"/>
        <w:rPr>
          <w:bCs/>
          <w:sz w:val="24"/>
          <w:szCs w:val="28"/>
          <w:lang w:val="ro-RO"/>
        </w:rPr>
      </w:pPr>
      <w:r w:rsidRPr="00C75C7D">
        <w:rPr>
          <w:bCs/>
          <w:sz w:val="24"/>
          <w:szCs w:val="28"/>
          <w:lang w:val="ro-RO"/>
        </w:rPr>
        <w:t xml:space="preserve">                                                                            </w:t>
      </w:r>
      <w:r w:rsidR="00156311">
        <w:rPr>
          <w:bCs/>
          <w:sz w:val="24"/>
          <w:szCs w:val="28"/>
          <w:lang w:val="ro-RO"/>
        </w:rPr>
        <w:t xml:space="preserve">          </w:t>
      </w:r>
      <w:r w:rsidR="00FE4134" w:rsidRPr="00C75C7D">
        <w:rPr>
          <w:bCs/>
          <w:sz w:val="28"/>
          <w:szCs w:val="28"/>
          <w:lang w:val="ro-RO"/>
        </w:rPr>
        <w:t xml:space="preserve">     </w:t>
      </w:r>
      <w:r w:rsidR="00A907D8" w:rsidRPr="00C75C7D">
        <w:rPr>
          <w:bCs/>
          <w:sz w:val="28"/>
          <w:szCs w:val="28"/>
          <w:lang w:val="ro-RO"/>
        </w:rPr>
        <w:t xml:space="preserve">         </w:t>
      </w:r>
      <w:r w:rsidR="008D2A7F">
        <w:rPr>
          <w:bCs/>
          <w:sz w:val="28"/>
          <w:szCs w:val="28"/>
          <w:lang w:val="ro-RO"/>
        </w:rPr>
        <w:t xml:space="preserve"> </w:t>
      </w:r>
      <w:r w:rsidR="00A907D8" w:rsidRPr="00C75C7D">
        <w:rPr>
          <w:bCs/>
          <w:sz w:val="28"/>
          <w:szCs w:val="28"/>
          <w:lang w:val="ro-RO"/>
        </w:rPr>
        <w:t xml:space="preserve">  </w:t>
      </w:r>
    </w:p>
    <w:p w:rsidR="005C6929" w:rsidRPr="00A907D8" w:rsidRDefault="006E6A71" w:rsidP="00750CE0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 nr</w:t>
      </w:r>
      <w:r w:rsidR="006B4DB8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 xml:space="preserve"> </w:t>
      </w:r>
      <w:r w:rsidR="00C66BA1">
        <w:rPr>
          <w:b/>
          <w:sz w:val="28"/>
          <w:szCs w:val="28"/>
          <w:lang w:val="ro-RO"/>
        </w:rPr>
        <w:t>1/3</w:t>
      </w:r>
    </w:p>
    <w:p w:rsidR="008B6C99" w:rsidRDefault="008B6C99" w:rsidP="008B6C99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16 martie 2016</w:t>
      </w:r>
    </w:p>
    <w:p w:rsidR="006E2409" w:rsidRPr="00343B82" w:rsidRDefault="006E2409" w:rsidP="00DE1578">
      <w:pPr>
        <w:pStyle w:val="a3"/>
        <w:jc w:val="both"/>
        <w:rPr>
          <w:sz w:val="28"/>
          <w:szCs w:val="28"/>
          <w:lang w:val="ro-RO"/>
        </w:rPr>
      </w:pPr>
    </w:p>
    <w:p w:rsidR="00641646" w:rsidRDefault="00C264FA" w:rsidP="0064164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641646">
        <w:rPr>
          <w:sz w:val="28"/>
          <w:szCs w:val="28"/>
          <w:lang w:val="ro-RO"/>
        </w:rPr>
        <w:t>”</w:t>
      </w:r>
      <w:r w:rsidR="00FE4134">
        <w:rPr>
          <w:sz w:val="28"/>
          <w:szCs w:val="28"/>
          <w:lang w:val="ro-RO"/>
        </w:rPr>
        <w:t xml:space="preserve">Cu privire la </w:t>
      </w:r>
      <w:r w:rsidR="00A907D8">
        <w:rPr>
          <w:sz w:val="28"/>
          <w:szCs w:val="28"/>
          <w:lang w:val="ro-RO"/>
        </w:rPr>
        <w:t xml:space="preserve"> </w:t>
      </w:r>
      <w:r w:rsidR="00E318C5">
        <w:rPr>
          <w:sz w:val="28"/>
          <w:szCs w:val="28"/>
          <w:lang w:val="ro-RO"/>
        </w:rPr>
        <w:t>delegarea</w:t>
      </w:r>
    </w:p>
    <w:p w:rsidR="002E4C58" w:rsidRDefault="00641646" w:rsidP="0064164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atribuțiilor Primarului”</w:t>
      </w:r>
    </w:p>
    <w:p w:rsidR="00C264FA" w:rsidRDefault="00C264FA" w:rsidP="00C264FA">
      <w:pPr>
        <w:pStyle w:val="a3"/>
        <w:jc w:val="both"/>
        <w:rPr>
          <w:sz w:val="28"/>
          <w:szCs w:val="28"/>
          <w:lang w:val="ro-RO"/>
        </w:rPr>
      </w:pPr>
    </w:p>
    <w:p w:rsidR="00C264FA" w:rsidRDefault="00AE0771" w:rsidP="00DE1578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FE4134">
        <w:rPr>
          <w:sz w:val="28"/>
          <w:szCs w:val="28"/>
          <w:lang w:val="ro-RO"/>
        </w:rPr>
        <w:t xml:space="preserve"> În conformitate cu pr</w:t>
      </w:r>
      <w:r w:rsidR="00641646">
        <w:rPr>
          <w:sz w:val="28"/>
          <w:szCs w:val="28"/>
          <w:lang w:val="ro-RO"/>
        </w:rPr>
        <w:t xml:space="preserve">evederile </w:t>
      </w:r>
      <w:r w:rsidR="00C264FA">
        <w:rPr>
          <w:sz w:val="28"/>
          <w:szCs w:val="28"/>
          <w:lang w:val="ro-RO"/>
        </w:rPr>
        <w:t xml:space="preserve">art. </w:t>
      </w:r>
      <w:r w:rsidR="00E318C5">
        <w:rPr>
          <w:sz w:val="28"/>
          <w:szCs w:val="28"/>
          <w:lang w:val="ro-RO"/>
        </w:rPr>
        <w:t>14</w:t>
      </w:r>
      <w:r w:rsidR="002E4C58">
        <w:rPr>
          <w:sz w:val="28"/>
          <w:szCs w:val="28"/>
          <w:lang w:val="ro-RO"/>
        </w:rPr>
        <w:t>al L</w:t>
      </w:r>
      <w:r w:rsidR="00FE4134">
        <w:rPr>
          <w:sz w:val="28"/>
          <w:szCs w:val="28"/>
          <w:lang w:val="ro-RO"/>
        </w:rPr>
        <w:t>egii nr 436-XVI din 28.12.2006 privind</w:t>
      </w:r>
      <w:r w:rsidR="002E4C58">
        <w:rPr>
          <w:sz w:val="28"/>
          <w:szCs w:val="28"/>
          <w:lang w:val="ro-RO"/>
        </w:rPr>
        <w:t xml:space="preserve"> administrația publică</w:t>
      </w:r>
      <w:r>
        <w:rPr>
          <w:sz w:val="28"/>
          <w:szCs w:val="28"/>
          <w:lang w:val="ro-RO"/>
        </w:rPr>
        <w:t xml:space="preserve"> </w:t>
      </w:r>
      <w:r w:rsidR="002E4C58">
        <w:rPr>
          <w:sz w:val="28"/>
          <w:szCs w:val="28"/>
          <w:lang w:val="ro-RO"/>
        </w:rPr>
        <w:t xml:space="preserve"> locală</w:t>
      </w:r>
      <w:r w:rsidR="007C11B4">
        <w:rPr>
          <w:sz w:val="28"/>
          <w:szCs w:val="28"/>
          <w:lang w:val="ro-RO"/>
        </w:rPr>
        <w:t xml:space="preserve"> ,</w:t>
      </w:r>
      <w:r w:rsidR="00C264FA">
        <w:rPr>
          <w:sz w:val="28"/>
          <w:szCs w:val="28"/>
          <w:lang w:val="ro-RO"/>
        </w:rPr>
        <w:t>cu modificările și completările ulterioare, avînd în vedere avizul comisiei consultative de specialitate, Consiliul comunal Ghelăuza</w:t>
      </w:r>
      <w:r w:rsidR="00FE6E46">
        <w:rPr>
          <w:sz w:val="28"/>
          <w:szCs w:val="28"/>
          <w:lang w:val="ro-RO"/>
        </w:rPr>
        <w:t xml:space="preserve">                   </w:t>
      </w:r>
    </w:p>
    <w:p w:rsidR="00A907D8" w:rsidRDefault="00FE4134" w:rsidP="00C264FA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DE:</w:t>
      </w:r>
    </w:p>
    <w:p w:rsidR="00641646" w:rsidRDefault="00641646" w:rsidP="00641646">
      <w:pPr>
        <w:pStyle w:val="a3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bilitează primarul cu dreptul de a acorda prime de sărbători sau alte evenimente funcționarilor publici de conducere, de execuție și altor angajați ai primăriei comunei Ghelăuza.</w:t>
      </w:r>
    </w:p>
    <w:p w:rsidR="006B4DB8" w:rsidRDefault="006B4DB8" w:rsidP="006B4DB8">
      <w:pPr>
        <w:pStyle w:val="a3"/>
        <w:ind w:left="360"/>
        <w:jc w:val="both"/>
        <w:rPr>
          <w:sz w:val="28"/>
          <w:szCs w:val="28"/>
          <w:lang w:val="ro-RO"/>
        </w:rPr>
      </w:pPr>
    </w:p>
    <w:p w:rsidR="006B4DB8" w:rsidRPr="00C264FA" w:rsidRDefault="006B4DB8" w:rsidP="00641646">
      <w:pPr>
        <w:pStyle w:val="a3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desemnează responsabil de controlul asupra executării prevederilor prezentei decizii primarul comunei Malai Nicoleta.</w:t>
      </w:r>
    </w:p>
    <w:p w:rsidR="0076400A" w:rsidRDefault="0076400A" w:rsidP="00DE1578">
      <w:pPr>
        <w:pStyle w:val="a3"/>
        <w:jc w:val="both"/>
        <w:rPr>
          <w:sz w:val="28"/>
          <w:szCs w:val="28"/>
          <w:lang w:val="ro-RO"/>
        </w:rPr>
      </w:pPr>
    </w:p>
    <w:p w:rsidR="00C75EC5" w:rsidRPr="00156311" w:rsidRDefault="00C75EC5" w:rsidP="00C75EC5">
      <w:pPr>
        <w:pStyle w:val="a3"/>
        <w:ind w:left="720"/>
        <w:jc w:val="both"/>
        <w:rPr>
          <w:sz w:val="28"/>
          <w:szCs w:val="28"/>
          <w:lang w:val="ro-RO"/>
        </w:rPr>
      </w:pPr>
    </w:p>
    <w:p w:rsidR="00156311" w:rsidRPr="00156311" w:rsidRDefault="00156311" w:rsidP="00156311">
      <w:pPr>
        <w:pStyle w:val="a3"/>
        <w:jc w:val="both"/>
        <w:rPr>
          <w:sz w:val="28"/>
          <w:szCs w:val="28"/>
          <w:lang w:val="ro-RO"/>
        </w:rPr>
      </w:pPr>
    </w:p>
    <w:p w:rsidR="00CC6003" w:rsidRDefault="006B4DB8" w:rsidP="00CC6003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156311">
        <w:rPr>
          <w:sz w:val="28"/>
          <w:szCs w:val="28"/>
          <w:lang w:val="ro-RO"/>
        </w:rPr>
        <w:t xml:space="preserve"> </w:t>
      </w:r>
      <w:r w:rsidR="00CC6003">
        <w:rPr>
          <w:b/>
          <w:sz w:val="28"/>
          <w:szCs w:val="28"/>
          <w:lang w:val="ro-RO"/>
        </w:rPr>
        <w:t xml:space="preserve"> </w:t>
      </w:r>
      <w:r w:rsidR="00CC6003">
        <w:rPr>
          <w:sz w:val="28"/>
          <w:szCs w:val="28"/>
          <w:lang w:val="ro-RO"/>
        </w:rPr>
        <w:t>Președinte al ședinței                                    Verban Natalia</w:t>
      </w:r>
    </w:p>
    <w:p w:rsidR="00CC6003" w:rsidRDefault="00CC6003" w:rsidP="00CC6003">
      <w:pPr>
        <w:pStyle w:val="a3"/>
        <w:tabs>
          <w:tab w:val="clear" w:pos="4153"/>
          <w:tab w:val="left" w:pos="600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C6003" w:rsidRDefault="00CC6003" w:rsidP="00CC6003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Secretarul consiliului                                    Munteanu Ana         </w:t>
      </w:r>
    </w:p>
    <w:p w:rsidR="00CC6003" w:rsidRDefault="00CC6003" w:rsidP="00CC6003">
      <w:pPr>
        <w:rPr>
          <w:lang w:val="ro-RO"/>
        </w:rPr>
      </w:pPr>
    </w:p>
    <w:p w:rsidR="00CC6003" w:rsidRPr="00F40D55" w:rsidRDefault="00CC6003" w:rsidP="00CC6003">
      <w:pPr>
        <w:pStyle w:val="a3"/>
        <w:jc w:val="both"/>
        <w:rPr>
          <w:sz w:val="28"/>
          <w:szCs w:val="28"/>
          <w:lang w:val="ro-RO"/>
        </w:rPr>
      </w:pPr>
    </w:p>
    <w:p w:rsidR="0076400A" w:rsidRPr="00F40D55" w:rsidRDefault="0076400A" w:rsidP="006B4DB8">
      <w:pPr>
        <w:pStyle w:val="a3"/>
        <w:jc w:val="both"/>
        <w:rPr>
          <w:sz w:val="28"/>
          <w:szCs w:val="28"/>
          <w:lang w:val="ro-RO"/>
        </w:rPr>
      </w:pPr>
    </w:p>
    <w:sectPr w:rsidR="0076400A" w:rsidRPr="00F40D55" w:rsidSect="001E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1A8"/>
    <w:multiLevelType w:val="hybridMultilevel"/>
    <w:tmpl w:val="D3667F96"/>
    <w:lvl w:ilvl="0" w:tplc="C5DE782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872F71"/>
    <w:multiLevelType w:val="hybridMultilevel"/>
    <w:tmpl w:val="2B20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4112B"/>
    <w:multiLevelType w:val="hybridMultilevel"/>
    <w:tmpl w:val="1D0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856"/>
    <w:multiLevelType w:val="hybridMultilevel"/>
    <w:tmpl w:val="9EF6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5238"/>
    <w:multiLevelType w:val="hybridMultilevel"/>
    <w:tmpl w:val="17F0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6F8C"/>
    <w:multiLevelType w:val="hybridMultilevel"/>
    <w:tmpl w:val="D9E60FA6"/>
    <w:lvl w:ilvl="0" w:tplc="A2C842A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E0B12"/>
    <w:multiLevelType w:val="hybridMultilevel"/>
    <w:tmpl w:val="293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564"/>
    <w:multiLevelType w:val="hybridMultilevel"/>
    <w:tmpl w:val="A20C532C"/>
    <w:lvl w:ilvl="0" w:tplc="CF8CB1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1A2817"/>
    <w:multiLevelType w:val="hybridMultilevel"/>
    <w:tmpl w:val="17C0A5FE"/>
    <w:lvl w:ilvl="0" w:tplc="EE5CE15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5F011D2"/>
    <w:multiLevelType w:val="hybridMultilevel"/>
    <w:tmpl w:val="0D0838E2"/>
    <w:lvl w:ilvl="0" w:tplc="89702C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493EB1"/>
    <w:multiLevelType w:val="hybridMultilevel"/>
    <w:tmpl w:val="646CDDC6"/>
    <w:lvl w:ilvl="0" w:tplc="37DA2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87138"/>
    <w:multiLevelType w:val="hybridMultilevel"/>
    <w:tmpl w:val="AE849A6E"/>
    <w:lvl w:ilvl="0" w:tplc="E872D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BB9"/>
    <w:rsid w:val="00003BB9"/>
    <w:rsid w:val="00026D51"/>
    <w:rsid w:val="00040EE2"/>
    <w:rsid w:val="000A1187"/>
    <w:rsid w:val="000C1786"/>
    <w:rsid w:val="000E30EE"/>
    <w:rsid w:val="000E6EDB"/>
    <w:rsid w:val="000F61EB"/>
    <w:rsid w:val="00105697"/>
    <w:rsid w:val="00156311"/>
    <w:rsid w:val="00165486"/>
    <w:rsid w:val="00177874"/>
    <w:rsid w:val="00190784"/>
    <w:rsid w:val="00194CB8"/>
    <w:rsid w:val="001B0755"/>
    <w:rsid w:val="001B76D2"/>
    <w:rsid w:val="001C696A"/>
    <w:rsid w:val="001D7E12"/>
    <w:rsid w:val="001E42F9"/>
    <w:rsid w:val="001F28ED"/>
    <w:rsid w:val="001F37D8"/>
    <w:rsid w:val="002044D5"/>
    <w:rsid w:val="00214F5C"/>
    <w:rsid w:val="00287822"/>
    <w:rsid w:val="002A0256"/>
    <w:rsid w:val="002E094D"/>
    <w:rsid w:val="002E4C58"/>
    <w:rsid w:val="00333AA6"/>
    <w:rsid w:val="00343B82"/>
    <w:rsid w:val="0037250C"/>
    <w:rsid w:val="003A04C1"/>
    <w:rsid w:val="003A60F1"/>
    <w:rsid w:val="003E4A72"/>
    <w:rsid w:val="00445BE3"/>
    <w:rsid w:val="00467E51"/>
    <w:rsid w:val="004D3CC1"/>
    <w:rsid w:val="005330F4"/>
    <w:rsid w:val="005A1834"/>
    <w:rsid w:val="005A5BDF"/>
    <w:rsid w:val="005B1721"/>
    <w:rsid w:val="005C6929"/>
    <w:rsid w:val="005C7D64"/>
    <w:rsid w:val="005E2906"/>
    <w:rsid w:val="005E607D"/>
    <w:rsid w:val="0062002B"/>
    <w:rsid w:val="00641646"/>
    <w:rsid w:val="00641CD7"/>
    <w:rsid w:val="006709F1"/>
    <w:rsid w:val="0069779C"/>
    <w:rsid w:val="006B4DB8"/>
    <w:rsid w:val="006E2409"/>
    <w:rsid w:val="006E6A71"/>
    <w:rsid w:val="00700AA0"/>
    <w:rsid w:val="00714C80"/>
    <w:rsid w:val="00735323"/>
    <w:rsid w:val="00736315"/>
    <w:rsid w:val="00750CE0"/>
    <w:rsid w:val="007577D9"/>
    <w:rsid w:val="0076400A"/>
    <w:rsid w:val="007C11B4"/>
    <w:rsid w:val="00855816"/>
    <w:rsid w:val="00880A86"/>
    <w:rsid w:val="00887215"/>
    <w:rsid w:val="008A4209"/>
    <w:rsid w:val="008B6C99"/>
    <w:rsid w:val="008C7B7B"/>
    <w:rsid w:val="008D2A7F"/>
    <w:rsid w:val="008D5D0B"/>
    <w:rsid w:val="008F0BA9"/>
    <w:rsid w:val="009122F7"/>
    <w:rsid w:val="00954AF3"/>
    <w:rsid w:val="00976BBB"/>
    <w:rsid w:val="00A13F2F"/>
    <w:rsid w:val="00A2008A"/>
    <w:rsid w:val="00A34ED6"/>
    <w:rsid w:val="00A83DAB"/>
    <w:rsid w:val="00A84BA3"/>
    <w:rsid w:val="00A907D8"/>
    <w:rsid w:val="00AE0771"/>
    <w:rsid w:val="00AE09B4"/>
    <w:rsid w:val="00AE2078"/>
    <w:rsid w:val="00B03BB2"/>
    <w:rsid w:val="00B07627"/>
    <w:rsid w:val="00B107E7"/>
    <w:rsid w:val="00B21648"/>
    <w:rsid w:val="00B222D4"/>
    <w:rsid w:val="00B8066A"/>
    <w:rsid w:val="00BF3F30"/>
    <w:rsid w:val="00C264FA"/>
    <w:rsid w:val="00C66BA1"/>
    <w:rsid w:val="00C674B4"/>
    <w:rsid w:val="00C75C7D"/>
    <w:rsid w:val="00C75EC5"/>
    <w:rsid w:val="00CC6003"/>
    <w:rsid w:val="00CD77F7"/>
    <w:rsid w:val="00D22A74"/>
    <w:rsid w:val="00D30522"/>
    <w:rsid w:val="00D5040B"/>
    <w:rsid w:val="00D61A3F"/>
    <w:rsid w:val="00DB519A"/>
    <w:rsid w:val="00DC02F5"/>
    <w:rsid w:val="00DE1578"/>
    <w:rsid w:val="00E22207"/>
    <w:rsid w:val="00E318C5"/>
    <w:rsid w:val="00E4057A"/>
    <w:rsid w:val="00E41734"/>
    <w:rsid w:val="00E86269"/>
    <w:rsid w:val="00EB1DAE"/>
    <w:rsid w:val="00EE60F6"/>
    <w:rsid w:val="00F145D2"/>
    <w:rsid w:val="00F149D7"/>
    <w:rsid w:val="00F40D55"/>
    <w:rsid w:val="00F6110A"/>
    <w:rsid w:val="00F61CBD"/>
    <w:rsid w:val="00F8757D"/>
    <w:rsid w:val="00FA3690"/>
    <w:rsid w:val="00FB2650"/>
    <w:rsid w:val="00FC0332"/>
    <w:rsid w:val="00FC2600"/>
    <w:rsid w:val="00FC41BD"/>
    <w:rsid w:val="00FC79C4"/>
    <w:rsid w:val="00FD4756"/>
    <w:rsid w:val="00FE2449"/>
    <w:rsid w:val="00FE4134"/>
    <w:rsid w:val="00FE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3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4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6993-0641-4C4E-8D7B-D0A9468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6-03-25T10:13:00Z</cp:lastPrinted>
  <dcterms:created xsi:type="dcterms:W3CDTF">2012-12-05T12:55:00Z</dcterms:created>
  <dcterms:modified xsi:type="dcterms:W3CDTF">2016-03-25T10:14:00Z</dcterms:modified>
</cp:coreProperties>
</file>